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83" w:rsidRPr="00685283" w:rsidRDefault="00685283" w:rsidP="0068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283">
        <w:rPr>
          <w:rFonts w:ascii="Times New Roman" w:hAnsi="Times New Roman" w:cs="Times New Roman"/>
          <w:sz w:val="28"/>
          <w:szCs w:val="28"/>
        </w:rPr>
        <w:t xml:space="preserve">        Администрация</w:t>
      </w:r>
    </w:p>
    <w:p w:rsidR="00685283" w:rsidRPr="00685283" w:rsidRDefault="00685283" w:rsidP="0068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28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85283" w:rsidRPr="00685283" w:rsidRDefault="00685283" w:rsidP="0068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283">
        <w:rPr>
          <w:rFonts w:ascii="Times New Roman" w:hAnsi="Times New Roman" w:cs="Times New Roman"/>
          <w:sz w:val="28"/>
          <w:szCs w:val="28"/>
        </w:rPr>
        <w:t xml:space="preserve">   Мрьевский сельсовет</w:t>
      </w:r>
    </w:p>
    <w:p w:rsidR="00685283" w:rsidRPr="00685283" w:rsidRDefault="00685283" w:rsidP="0068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283">
        <w:rPr>
          <w:rFonts w:ascii="Times New Roman" w:hAnsi="Times New Roman" w:cs="Times New Roman"/>
          <w:sz w:val="28"/>
          <w:szCs w:val="28"/>
        </w:rPr>
        <w:t xml:space="preserve">    Сакмарского района</w:t>
      </w:r>
    </w:p>
    <w:p w:rsidR="00685283" w:rsidRPr="00685283" w:rsidRDefault="00685283" w:rsidP="0068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283">
        <w:rPr>
          <w:rFonts w:ascii="Times New Roman" w:hAnsi="Times New Roman" w:cs="Times New Roman"/>
          <w:sz w:val="28"/>
          <w:szCs w:val="28"/>
        </w:rPr>
        <w:t xml:space="preserve"> Оренбургской  области</w:t>
      </w:r>
    </w:p>
    <w:p w:rsidR="00685283" w:rsidRPr="00685283" w:rsidRDefault="00685283" w:rsidP="0068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ПОРЯЖ</w:t>
      </w:r>
      <w:r w:rsidRPr="00685283">
        <w:rPr>
          <w:rFonts w:ascii="Times New Roman" w:hAnsi="Times New Roman" w:cs="Times New Roman"/>
          <w:sz w:val="28"/>
          <w:szCs w:val="28"/>
        </w:rPr>
        <w:t>ЕНИЕ</w:t>
      </w:r>
    </w:p>
    <w:p w:rsidR="00685283" w:rsidRPr="00685283" w:rsidRDefault="009A63EB" w:rsidP="0068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</w:t>
      </w:r>
      <w:r w:rsidR="00685283">
        <w:rPr>
          <w:rFonts w:ascii="Times New Roman" w:hAnsi="Times New Roman" w:cs="Times New Roman"/>
          <w:sz w:val="28"/>
          <w:szCs w:val="28"/>
        </w:rPr>
        <w:t xml:space="preserve"> декабря 2019</w:t>
      </w:r>
      <w:r w:rsidR="00685283" w:rsidRPr="00685283">
        <w:rPr>
          <w:rFonts w:ascii="Times New Roman" w:hAnsi="Times New Roman" w:cs="Times New Roman"/>
          <w:sz w:val="28"/>
          <w:szCs w:val="28"/>
        </w:rPr>
        <w:t xml:space="preserve"> №</w:t>
      </w:r>
      <w:r w:rsidR="00685283">
        <w:rPr>
          <w:rFonts w:ascii="Times New Roman" w:hAnsi="Times New Roman" w:cs="Times New Roman"/>
          <w:sz w:val="28"/>
          <w:szCs w:val="28"/>
        </w:rPr>
        <w:t>1</w:t>
      </w:r>
      <w:r w:rsidR="00685283" w:rsidRPr="00685283">
        <w:rPr>
          <w:rFonts w:ascii="Times New Roman" w:hAnsi="Times New Roman" w:cs="Times New Roman"/>
          <w:sz w:val="28"/>
          <w:szCs w:val="28"/>
        </w:rPr>
        <w:t>7</w:t>
      </w:r>
      <w:r w:rsidR="00685283">
        <w:rPr>
          <w:rFonts w:ascii="Times New Roman" w:hAnsi="Times New Roman" w:cs="Times New Roman"/>
          <w:sz w:val="28"/>
          <w:szCs w:val="28"/>
        </w:rPr>
        <w:t>-р</w:t>
      </w:r>
    </w:p>
    <w:p w:rsidR="008D1663" w:rsidRPr="00685283" w:rsidRDefault="008D1663" w:rsidP="00685283">
      <w:pPr>
        <w:tabs>
          <w:tab w:val="center" w:pos="4678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685283" w:rsidRDefault="00685283" w:rsidP="008D1663">
      <w:pPr>
        <w:tabs>
          <w:tab w:val="center" w:pos="4678"/>
          <w:tab w:val="righ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685283" w:rsidRDefault="00685283" w:rsidP="0068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B03">
        <w:rPr>
          <w:rFonts w:ascii="Times New Roman" w:hAnsi="Times New Roman" w:cs="Times New Roman"/>
          <w:sz w:val="28"/>
          <w:szCs w:val="28"/>
        </w:rPr>
        <w:t>Об утверждении Указаний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о порядке</w:t>
      </w:r>
    </w:p>
    <w:p w:rsidR="00685283" w:rsidRDefault="008D1663" w:rsidP="0068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 xml:space="preserve"> применения це</w:t>
      </w:r>
      <w:r>
        <w:rPr>
          <w:rFonts w:ascii="Times New Roman" w:hAnsi="Times New Roman" w:cs="Times New Roman"/>
          <w:sz w:val="28"/>
          <w:szCs w:val="28"/>
        </w:rPr>
        <w:t xml:space="preserve">левых статей расходов </w:t>
      </w:r>
    </w:p>
    <w:p w:rsidR="00685283" w:rsidRDefault="00685283" w:rsidP="0068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663">
        <w:rPr>
          <w:rFonts w:ascii="Times New Roman" w:hAnsi="Times New Roman" w:cs="Times New Roman"/>
          <w:sz w:val="28"/>
          <w:szCs w:val="28"/>
        </w:rPr>
        <w:t>бюджета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C407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D1663" w:rsidRPr="008D1663" w:rsidRDefault="00C40723" w:rsidP="0068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283">
        <w:rPr>
          <w:rFonts w:ascii="Times New Roman" w:hAnsi="Times New Roman" w:cs="Times New Roman"/>
          <w:sz w:val="28"/>
          <w:szCs w:val="28"/>
        </w:rPr>
        <w:t>Марьевский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66CDA">
        <w:rPr>
          <w:rFonts w:ascii="Times New Roman" w:hAnsi="Times New Roman" w:cs="Times New Roman"/>
          <w:sz w:val="28"/>
          <w:szCs w:val="28"/>
        </w:rPr>
        <w:t>Сакмарского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D1663" w:rsidRPr="008D1663" w:rsidRDefault="008D1663" w:rsidP="00685283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>В соответствии со статьями 9 и 21 Бюджетного кодекса Российской Федерации, в целях установления порядка применения целевых статей расходов бюджета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0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85283">
        <w:rPr>
          <w:rFonts w:ascii="Times New Roman" w:eastAsia="Calibri" w:hAnsi="Times New Roman" w:cs="Times New Roman"/>
          <w:sz w:val="28"/>
          <w:szCs w:val="28"/>
          <w:lang w:eastAsia="en-US"/>
        </w:rPr>
        <w:t>Марьевский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: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D1663">
        <w:rPr>
          <w:sz w:val="28"/>
          <w:szCs w:val="28"/>
        </w:rPr>
        <w:t xml:space="preserve">Утвердить Указания о порядке применения целевых статей расходов бюджета </w:t>
      </w:r>
      <w:r w:rsidR="00C40723">
        <w:rPr>
          <w:sz w:val="28"/>
          <w:szCs w:val="28"/>
        </w:rPr>
        <w:t xml:space="preserve">МО </w:t>
      </w:r>
      <w:r w:rsidR="00685283">
        <w:rPr>
          <w:sz w:val="28"/>
          <w:szCs w:val="28"/>
        </w:rPr>
        <w:t>Марьевский</w:t>
      </w:r>
      <w:r w:rsidRPr="008D1663">
        <w:rPr>
          <w:sz w:val="28"/>
          <w:szCs w:val="28"/>
        </w:rPr>
        <w:t xml:space="preserve"> сельсовет (далее - Указания), согласно приложению, к настоящему </w:t>
      </w:r>
      <w:r w:rsidR="004D3403">
        <w:rPr>
          <w:sz w:val="28"/>
          <w:szCs w:val="28"/>
        </w:rPr>
        <w:t>распоряжению</w:t>
      </w:r>
      <w:r w:rsidRPr="008D1663">
        <w:rPr>
          <w:sz w:val="28"/>
          <w:szCs w:val="28"/>
        </w:rPr>
        <w:t>.</w:t>
      </w:r>
    </w:p>
    <w:p w:rsidR="008D1663" w:rsidRPr="008D1663" w:rsidRDefault="008D1663" w:rsidP="008D166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D1663">
        <w:rPr>
          <w:sz w:val="28"/>
          <w:szCs w:val="28"/>
        </w:rPr>
        <w:t xml:space="preserve">Установить, что Указания применяются при составлении и исполнении бюджета </w:t>
      </w:r>
      <w:r w:rsidR="00C40723">
        <w:rPr>
          <w:sz w:val="28"/>
          <w:szCs w:val="28"/>
        </w:rPr>
        <w:t>МО</w:t>
      </w:r>
      <w:r w:rsidRPr="008D1663">
        <w:rPr>
          <w:sz w:val="28"/>
          <w:szCs w:val="28"/>
        </w:rPr>
        <w:t xml:space="preserve"> </w:t>
      </w:r>
      <w:r w:rsidR="00685283">
        <w:rPr>
          <w:sz w:val="28"/>
          <w:szCs w:val="28"/>
        </w:rPr>
        <w:t>Марьевский</w:t>
      </w:r>
      <w:r w:rsidRPr="008D1663">
        <w:rPr>
          <w:sz w:val="28"/>
          <w:szCs w:val="28"/>
        </w:rPr>
        <w:t xml:space="preserve"> сельсовет, начиная с бюджет</w:t>
      </w:r>
      <w:r w:rsidR="00CB45C5">
        <w:rPr>
          <w:sz w:val="28"/>
          <w:szCs w:val="28"/>
        </w:rPr>
        <w:t>ов</w:t>
      </w:r>
      <w:r w:rsidRPr="008D1663">
        <w:rPr>
          <w:sz w:val="28"/>
          <w:szCs w:val="28"/>
        </w:rPr>
        <w:t xml:space="preserve"> на 2020 год и плановый период 2021 и 2022 годов.</w:t>
      </w:r>
    </w:p>
    <w:p w:rsidR="008D1663" w:rsidRPr="004D3403" w:rsidRDefault="00CB45C5" w:rsidP="00CB45C5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1663" w:rsidRPr="004D3403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8D1663" w:rsidRPr="008D1663" w:rsidRDefault="00CB45C5" w:rsidP="008D1663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1663" w:rsidRPr="008D166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D1663" w:rsidRPr="008D1663">
        <w:rPr>
          <w:sz w:val="28"/>
          <w:szCs w:val="28"/>
        </w:rPr>
        <w:t>Настоящее распоряжения вступает в силу со дня подписания.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CB45C5">
        <w:rPr>
          <w:rFonts w:ascii="Times New Roman" w:hAnsi="Times New Roman" w:cs="Times New Roman"/>
          <w:sz w:val="28"/>
          <w:szCs w:val="28"/>
        </w:rPr>
        <w:tab/>
      </w:r>
      <w:r w:rsidR="00CB45C5">
        <w:rPr>
          <w:rFonts w:ascii="Times New Roman" w:hAnsi="Times New Roman" w:cs="Times New Roman"/>
          <w:sz w:val="28"/>
          <w:szCs w:val="28"/>
        </w:rPr>
        <w:tab/>
      </w:r>
      <w:r w:rsidR="00CB45C5">
        <w:rPr>
          <w:rFonts w:ascii="Times New Roman" w:hAnsi="Times New Roman" w:cs="Times New Roman"/>
          <w:sz w:val="28"/>
          <w:szCs w:val="28"/>
        </w:rPr>
        <w:tab/>
      </w:r>
      <w:r w:rsidR="00685283">
        <w:rPr>
          <w:rFonts w:ascii="Times New Roman" w:hAnsi="Times New Roman" w:cs="Times New Roman"/>
          <w:sz w:val="28"/>
          <w:szCs w:val="28"/>
        </w:rPr>
        <w:t xml:space="preserve">      С.А.Руднев</w:t>
      </w:r>
      <w:r w:rsidR="00CB45C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D1663" w:rsidRP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6B" w:rsidRDefault="00A87F6B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6B" w:rsidRDefault="00A87F6B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6B" w:rsidRDefault="00A87F6B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6B" w:rsidRPr="008D1663" w:rsidRDefault="00A87F6B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Pr="008D1663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44"/>
        <w:gridCol w:w="3145"/>
        <w:gridCol w:w="3282"/>
      </w:tblGrid>
      <w:tr w:rsidR="008D1663" w:rsidRPr="008D1663" w:rsidTr="004D3403">
        <w:tc>
          <w:tcPr>
            <w:tcW w:w="3144" w:type="dxa"/>
          </w:tcPr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8D1663" w:rsidRDefault="008D1663" w:rsidP="008D1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Pr="008D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распоряжению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8D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45C5" w:rsidRPr="008D1663" w:rsidRDefault="009A63EB" w:rsidP="008D1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.2019 года №17-р</w:t>
            </w:r>
          </w:p>
        </w:tc>
      </w:tr>
    </w:tbl>
    <w:p w:rsidR="008D1663" w:rsidRDefault="008D1663" w:rsidP="008D1663">
      <w:pPr>
        <w:pStyle w:val="ConsPlusTitle"/>
        <w:widowControl/>
        <w:ind w:left="6379"/>
        <w:jc w:val="both"/>
        <w:outlineLvl w:val="0"/>
        <w:rPr>
          <w:b w:val="0"/>
        </w:rPr>
      </w:pPr>
    </w:p>
    <w:p w:rsidR="007016C6" w:rsidRPr="008D1663" w:rsidRDefault="007016C6" w:rsidP="008D1663">
      <w:pPr>
        <w:pStyle w:val="ConsPlusTitle"/>
        <w:widowControl/>
        <w:ind w:left="6379"/>
        <w:jc w:val="both"/>
        <w:outlineLvl w:val="0"/>
        <w:rPr>
          <w:b w:val="0"/>
        </w:rPr>
      </w:pPr>
    </w:p>
    <w:p w:rsidR="008D1663" w:rsidRPr="008D1663" w:rsidRDefault="008D1663" w:rsidP="008D1663">
      <w:pPr>
        <w:pStyle w:val="ConsPlusTitle"/>
        <w:widowControl/>
        <w:jc w:val="both"/>
        <w:outlineLvl w:val="0"/>
        <w:rPr>
          <w:b w:val="0"/>
        </w:rPr>
      </w:pPr>
    </w:p>
    <w:p w:rsidR="008D1663" w:rsidRPr="008D1663" w:rsidRDefault="008D1663" w:rsidP="004D3403">
      <w:pPr>
        <w:pStyle w:val="ConsPlusTitle"/>
        <w:widowControl/>
        <w:jc w:val="center"/>
        <w:outlineLvl w:val="0"/>
        <w:rPr>
          <w:b w:val="0"/>
        </w:rPr>
      </w:pPr>
      <w:r w:rsidRPr="008D1663">
        <w:rPr>
          <w:b w:val="0"/>
        </w:rPr>
        <w:t>Указания о порядке применения целевых статей</w:t>
      </w:r>
      <w:r w:rsidR="004D3403">
        <w:rPr>
          <w:b w:val="0"/>
        </w:rPr>
        <w:t xml:space="preserve"> </w:t>
      </w:r>
      <w:r w:rsidRPr="008D1663">
        <w:rPr>
          <w:b w:val="0"/>
        </w:rPr>
        <w:t xml:space="preserve">расходов </w:t>
      </w:r>
      <w:r w:rsidRPr="008D1663">
        <w:rPr>
          <w:rFonts w:eastAsia="Calibri"/>
          <w:b w:val="0"/>
          <w:lang w:eastAsia="en-US"/>
        </w:rPr>
        <w:t>бюджета</w:t>
      </w:r>
      <w:r w:rsidR="005E39FA">
        <w:rPr>
          <w:rFonts w:eastAsia="Calibri"/>
          <w:b w:val="0"/>
          <w:lang w:eastAsia="en-US"/>
        </w:rPr>
        <w:t xml:space="preserve"> муниципального образования </w:t>
      </w:r>
      <w:r w:rsidRPr="008D1663">
        <w:rPr>
          <w:rFonts w:eastAsia="Calibri"/>
          <w:b w:val="0"/>
          <w:lang w:eastAsia="en-US"/>
        </w:rPr>
        <w:t xml:space="preserve"> </w:t>
      </w:r>
      <w:r w:rsidR="00685283">
        <w:rPr>
          <w:rFonts w:eastAsia="Calibri"/>
          <w:b w:val="0"/>
          <w:lang w:eastAsia="en-US"/>
        </w:rPr>
        <w:t>Марьевский</w:t>
      </w:r>
      <w:r w:rsidRPr="008D1663">
        <w:rPr>
          <w:rFonts w:eastAsia="Calibri"/>
          <w:b w:val="0"/>
          <w:lang w:eastAsia="en-US"/>
        </w:rPr>
        <w:t xml:space="preserve"> сельсовет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23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166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евые статьи расходов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</w:t>
      </w:r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CB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63EB">
        <w:rPr>
          <w:rFonts w:ascii="Times New Roman" w:eastAsia="Calibri" w:hAnsi="Times New Roman" w:cs="Times New Roman"/>
          <w:sz w:val="28"/>
          <w:szCs w:val="28"/>
          <w:lang w:eastAsia="en-US"/>
        </w:rPr>
        <w:t>Марьевский</w:t>
      </w:r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F81E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местного бюджета)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ют привязку бюджетных ассигнований к муниципальным программам </w:t>
      </w:r>
      <w:r w:rsidR="009A6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Марьевский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овет, их подпрограммам, основным мероприятиям </w:t>
      </w:r>
      <w:r w:rsidR="00FC7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программ и не включенным в муниципальные программы направлениям деятельности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в местного самоуправления </w:t>
      </w:r>
      <w:r w:rsidR="009A63EB">
        <w:rPr>
          <w:rFonts w:ascii="Times New Roman" w:eastAsia="Calibri" w:hAnsi="Times New Roman" w:cs="Times New Roman"/>
          <w:sz w:val="28"/>
          <w:szCs w:val="28"/>
          <w:lang w:eastAsia="en-US"/>
        </w:rPr>
        <w:t>МО Марьевский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, и (или) к расходным обязательствам, подлежащим исполнению за счет средств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органов местного самоуправления присваиваются уникальные коды целевых статей расходов </w:t>
      </w:r>
      <w:r w:rsidR="003540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35400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Структура кода целевой статьи расходов </w:t>
      </w:r>
      <w:r w:rsidR="00354002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 состоит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из десяти разрядов и включает следующие составные части (таблица 1):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код программного (непрограммного) направления расходов (8 – 9 разряды кода классификации расходов бюджетов) – предназначен для кодирования муниципальных программ</w:t>
      </w:r>
      <w:r w:rsidR="00A87F6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A63EB">
        <w:rPr>
          <w:rFonts w:ascii="Times New Roman" w:hAnsi="Times New Roman" w:cs="Times New Roman"/>
          <w:snapToGrid w:val="0"/>
          <w:sz w:val="28"/>
          <w:szCs w:val="28"/>
        </w:rPr>
        <w:t>МО Марьевский</w:t>
      </w:r>
      <w:r w:rsidR="00A87F6B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сельсовет, непрограммных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</w:t>
      </w:r>
      <w:r w:rsidR="009A63EB">
        <w:rPr>
          <w:rFonts w:ascii="Times New Roman" w:hAnsi="Times New Roman" w:cs="Times New Roman"/>
          <w:snapToGrid w:val="0"/>
          <w:sz w:val="28"/>
          <w:szCs w:val="28"/>
        </w:rPr>
        <w:t>МО Марьевский</w:t>
      </w:r>
      <w:r w:rsidR="00565DA7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8D1663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9A63EB">
        <w:rPr>
          <w:rFonts w:ascii="Times New Roman" w:hAnsi="Times New Roman" w:cs="Times New Roman"/>
          <w:sz w:val="28"/>
          <w:szCs w:val="28"/>
        </w:rPr>
        <w:t>МО Марьевский</w:t>
      </w:r>
      <w:r w:rsidR="00A87F6B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 xml:space="preserve">сельсовет, и непрограммных направлений деятельности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="009A63EB">
        <w:rPr>
          <w:rFonts w:ascii="Times New Roman" w:hAnsi="Times New Roman" w:cs="Times New Roman"/>
          <w:sz w:val="28"/>
          <w:szCs w:val="28"/>
        </w:rPr>
        <w:t>МО Марьевский</w:t>
      </w:r>
      <w:r w:rsidR="00402DA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hAnsi="Times New Roman" w:cs="Times New Roman"/>
          <w:sz w:val="28"/>
          <w:szCs w:val="28"/>
        </w:rPr>
        <w:t>;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код основного мероприятия (11 </w:t>
      </w:r>
      <w:r w:rsidRPr="008D1663">
        <w:rPr>
          <w:rFonts w:ascii="Times New Roman" w:hAnsi="Times New Roman" w:cs="Times New Roman"/>
          <w:sz w:val="28"/>
          <w:szCs w:val="28"/>
        </w:rPr>
        <w:t>–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12 разряды кода классификации расходов бюджетов) – предназначен для кодирования основных мероприятий в рамках </w:t>
      </w:r>
      <w:r w:rsidRPr="008D1663">
        <w:rPr>
          <w:rFonts w:ascii="Times New Roman" w:hAnsi="Times New Roman" w:cs="Times New Roman"/>
          <w:sz w:val="28"/>
          <w:szCs w:val="28"/>
        </w:rPr>
        <w:t xml:space="preserve">муниципальных программ и подпрограмм муниципальных программ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r w:rsidR="009A63EB">
        <w:rPr>
          <w:rFonts w:ascii="Times New Roman" w:hAnsi="Times New Roman" w:cs="Times New Roman"/>
          <w:sz w:val="28"/>
          <w:szCs w:val="28"/>
        </w:rPr>
        <w:t>МО Марьевский</w:t>
      </w:r>
      <w:r w:rsidR="00402DA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код направления расходов (13</w:t>
      </w:r>
      <w:r w:rsidRPr="008D1663">
        <w:rPr>
          <w:rFonts w:ascii="Times New Roman" w:hAnsi="Times New Roman" w:cs="Times New Roman"/>
          <w:sz w:val="28"/>
          <w:szCs w:val="28"/>
        </w:rPr>
        <w:t>–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A87F6B" w:rsidRDefault="00A87F6B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87F6B" w:rsidRDefault="00A87F6B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87F6B" w:rsidRDefault="00A87F6B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87F6B" w:rsidRDefault="00A87F6B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3403" w:rsidRDefault="004D3403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1663" w:rsidRPr="008D1663" w:rsidRDefault="008D1663" w:rsidP="00A87F6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3"/>
        <w:gridCol w:w="1416"/>
        <w:gridCol w:w="994"/>
        <w:gridCol w:w="850"/>
        <w:gridCol w:w="851"/>
        <w:gridCol w:w="992"/>
        <w:gridCol w:w="851"/>
        <w:gridCol w:w="850"/>
        <w:gridCol w:w="851"/>
      </w:tblGrid>
      <w:tr w:rsidR="008D1663" w:rsidRPr="008D1663" w:rsidTr="0067459F">
        <w:trPr>
          <w:trHeight w:val="240"/>
        </w:trPr>
        <w:tc>
          <w:tcPr>
            <w:tcW w:w="9641" w:type="dxa"/>
            <w:gridSpan w:val="10"/>
          </w:tcPr>
          <w:p w:rsidR="008D1663" w:rsidRPr="008D1663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663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</w:tr>
      <w:tr w:rsidR="008D1663" w:rsidRPr="008D1663" w:rsidTr="00862ABF">
        <w:trPr>
          <w:trHeight w:val="240"/>
        </w:trPr>
        <w:tc>
          <w:tcPr>
            <w:tcW w:w="1986" w:type="dxa"/>
            <w:gridSpan w:val="2"/>
          </w:tcPr>
          <w:p w:rsidR="008D1663" w:rsidRPr="00862ABF" w:rsidRDefault="008D1663" w:rsidP="00862ABF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Программное</w:t>
            </w:r>
          </w:p>
          <w:p w:rsidR="008D1663" w:rsidRPr="00862ABF" w:rsidRDefault="008D1663" w:rsidP="00862ABF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(непрограммное)</w:t>
            </w:r>
          </w:p>
          <w:p w:rsidR="008D1663" w:rsidRPr="00862ABF" w:rsidRDefault="008D1663" w:rsidP="00862ABF">
            <w:pPr>
              <w:pStyle w:val="ConsCell"/>
              <w:widowControl/>
              <w:ind w:left="-212"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направление</w:t>
            </w:r>
          </w:p>
          <w:p w:rsidR="008D1663" w:rsidRPr="00862ABF" w:rsidRDefault="008D1663" w:rsidP="00862ABF">
            <w:pPr>
              <w:pStyle w:val="ConsCell"/>
              <w:widowControl/>
              <w:ind w:right="-70"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расходов</w:t>
            </w:r>
          </w:p>
        </w:tc>
        <w:tc>
          <w:tcPr>
            <w:tcW w:w="1416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Под-программа</w:t>
            </w:r>
          </w:p>
        </w:tc>
        <w:tc>
          <w:tcPr>
            <w:tcW w:w="1844" w:type="dxa"/>
            <w:gridSpan w:val="2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Основное</w:t>
            </w:r>
          </w:p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Направление расходов</w:t>
            </w:r>
          </w:p>
        </w:tc>
      </w:tr>
      <w:tr w:rsidR="008D1663" w:rsidRPr="008D1663" w:rsidTr="00862ABF">
        <w:trPr>
          <w:trHeight w:val="240"/>
        </w:trPr>
        <w:tc>
          <w:tcPr>
            <w:tcW w:w="993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8D1663" w:rsidRPr="00862ABF" w:rsidRDefault="008D1663" w:rsidP="00862ABF">
            <w:pPr>
              <w:pStyle w:val="ConsCell"/>
              <w:widowControl/>
              <w:ind w:right="0"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6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4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</w:tbl>
    <w:p w:rsidR="009B3B03" w:rsidRDefault="009B3B0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8D1663">
        <w:rPr>
          <w:rFonts w:ascii="Times New Roman" w:hAnsi="Times New Roman" w:cs="Times New Roman"/>
          <w:bCs/>
          <w:sz w:val="28"/>
          <w:szCs w:val="28"/>
        </w:rPr>
        <w:t xml:space="preserve">Целевым статьям расходов </w:t>
      </w:r>
      <w:r w:rsidR="0035400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136C8D" w:rsidRPr="008D1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присваиваются уникальные коды, сформированные с применением буквенно-цифрового ряда: </w:t>
      </w:r>
      <w:r w:rsidRPr="008D1663">
        <w:rPr>
          <w:rFonts w:ascii="Times New Roman" w:hAnsi="Times New Roman" w:cs="Times New Roman"/>
          <w:sz w:val="28"/>
          <w:szCs w:val="28"/>
        </w:rPr>
        <w:t>0, 1, 2, 3, 4, 5, 6, 7, 8, 9, Б, В, Г, Д, Ж, И, К, Л, М, Н, П, С, У, Ф, Ц, Ч, Ш, Щ, Э, Ю, Я, А, D, Е, F, G, I, J, L, N, Р, Q, R, S, Т, U, V, W, Y, Z</w:t>
      </w:r>
      <w:r w:rsidRPr="008D16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я целевых статей </w:t>
      </w:r>
      <w:r w:rsidR="00354002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62489A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устанавливаются </w:t>
      </w:r>
      <w:r w:rsidR="00CF7B9F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ей </w:t>
      </w:r>
      <w:r w:rsidR="009A63EB">
        <w:rPr>
          <w:rFonts w:ascii="Times New Roman" w:hAnsi="Times New Roman" w:cs="Times New Roman"/>
          <w:sz w:val="28"/>
          <w:szCs w:val="28"/>
        </w:rPr>
        <w:t>МО Марьевский</w:t>
      </w:r>
      <w:r w:rsidR="00CF7B9F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83F2E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х программ </w:t>
      </w:r>
      <w:r w:rsidR="009A63EB">
        <w:rPr>
          <w:rFonts w:ascii="Times New Roman" w:hAnsi="Times New Roman" w:cs="Times New Roman"/>
          <w:sz w:val="28"/>
          <w:szCs w:val="28"/>
        </w:rPr>
        <w:t>МО Марьевски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>или непрограммных направлений деятельности органов местного самоуправления</w:t>
      </w:r>
      <w:r w:rsidR="00A87F6B" w:rsidRPr="00A87F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63EB">
        <w:rPr>
          <w:rFonts w:ascii="Times New Roman" w:hAnsi="Times New Roman" w:cs="Times New Roman"/>
          <w:sz w:val="28"/>
          <w:szCs w:val="28"/>
        </w:rPr>
        <w:t>МО Марьевски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подпрограмм муниципальных программ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63EB">
        <w:rPr>
          <w:rFonts w:ascii="Times New Roman" w:hAnsi="Times New Roman" w:cs="Times New Roman"/>
          <w:sz w:val="28"/>
          <w:szCs w:val="28"/>
        </w:rPr>
        <w:t>МО Марьевски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8D1663">
        <w:rPr>
          <w:rFonts w:ascii="Times New Roman" w:hAnsi="Times New Roman" w:cs="Times New Roman"/>
          <w:sz w:val="28"/>
          <w:szCs w:val="28"/>
        </w:rPr>
        <w:t xml:space="preserve">непрограммных направлений деятельности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органов местного самоуправления </w:t>
      </w:r>
      <w:r w:rsidR="009A63EB">
        <w:rPr>
          <w:rFonts w:ascii="Times New Roman" w:hAnsi="Times New Roman" w:cs="Times New Roman"/>
          <w:sz w:val="28"/>
          <w:szCs w:val="28"/>
        </w:rPr>
        <w:t>МО Марьевски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CF3278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r w:rsidR="009A63EB">
        <w:rPr>
          <w:rFonts w:ascii="Times New Roman" w:hAnsi="Times New Roman" w:cs="Times New Roman"/>
          <w:sz w:val="28"/>
          <w:szCs w:val="28"/>
        </w:rPr>
        <w:t>Марьевски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B298D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и подпрограмм муниципальных программ </w:t>
      </w:r>
      <w:r w:rsidR="009A63EB">
        <w:rPr>
          <w:rFonts w:ascii="Times New Roman" w:hAnsi="Times New Roman" w:cs="Times New Roman"/>
          <w:sz w:val="28"/>
          <w:szCs w:val="28"/>
        </w:rPr>
        <w:t>МО Марьевски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D1663"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с основным мероприятием муниципальной программы </w:t>
      </w:r>
      <w:r w:rsidR="00CF3278">
        <w:rPr>
          <w:rFonts w:ascii="Times New Roman" w:hAnsi="Times New Roman" w:cs="Times New Roman"/>
          <w:sz w:val="28"/>
          <w:szCs w:val="28"/>
        </w:rPr>
        <w:t>и</w:t>
      </w:r>
      <w:r w:rsidRPr="008D1663">
        <w:rPr>
          <w:rFonts w:ascii="Times New Roman" w:hAnsi="Times New Roman" w:cs="Times New Roman"/>
          <w:sz w:val="28"/>
          <w:szCs w:val="28"/>
        </w:rPr>
        <w:t xml:space="preserve"> подпрограммы муниципальной программы </w:t>
      </w:r>
      <w:r w:rsidR="002D0ACD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>устанавливается по следующей структуре кода целевой статьи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088"/>
      </w:tblGrid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="002D0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 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A87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A87F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864A1">
              <w:rPr>
                <w:rFonts w:ascii="Times New Roman" w:hAnsi="Times New Roman" w:cs="Times New Roman"/>
                <w:sz w:val="28"/>
                <w:szCs w:val="28"/>
              </w:rPr>
              <w:t>МО Марьевский</w:t>
            </w:r>
            <w:r w:rsidR="002D0ACD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ХХ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2D0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A87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3EB">
              <w:rPr>
                <w:rFonts w:ascii="Times New Roman" w:hAnsi="Times New Roman" w:cs="Times New Roman"/>
                <w:sz w:val="28"/>
                <w:szCs w:val="28"/>
              </w:rPr>
              <w:t>МО Марьевский</w:t>
            </w:r>
            <w:r w:rsidR="002D0ACD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Х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CF3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подпрограммы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3EB">
              <w:rPr>
                <w:rFonts w:ascii="Times New Roman" w:hAnsi="Times New Roman" w:cs="Times New Roman"/>
                <w:sz w:val="28"/>
                <w:szCs w:val="28"/>
              </w:rPr>
              <w:t>МО Марьевский</w:t>
            </w:r>
            <w:r w:rsidR="002D0ACD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ХХ Х 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8D1663" w:rsidRPr="008D1663" w:rsidRDefault="008D1663" w:rsidP="00CF3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основного мероприятия </w:t>
            </w:r>
            <w:r w:rsidR="00CF327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3EB">
              <w:rPr>
                <w:rFonts w:ascii="Times New Roman" w:hAnsi="Times New Roman" w:cs="Times New Roman"/>
                <w:sz w:val="28"/>
                <w:szCs w:val="28"/>
              </w:rPr>
              <w:t xml:space="preserve">МО Марьевский </w:t>
            </w:r>
            <w:r w:rsidR="00D86B19" w:rsidRPr="008D1663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</w:tr>
    </w:tbl>
    <w:p w:rsidR="00A87F6B" w:rsidRDefault="00A87F6B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088"/>
      </w:tblGrid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 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3EB">
              <w:rPr>
                <w:rFonts w:ascii="Times New Roman" w:hAnsi="Times New Roman" w:cs="Times New Roman"/>
                <w:sz w:val="28"/>
                <w:szCs w:val="28"/>
              </w:rPr>
              <w:t>МО Марьевский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</w:tc>
      </w:tr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й программы </w:t>
            </w:r>
            <w:r w:rsidR="009A63EB">
              <w:rPr>
                <w:rFonts w:ascii="Times New Roman" w:hAnsi="Times New Roman" w:cs="Times New Roman"/>
                <w:sz w:val="28"/>
                <w:szCs w:val="28"/>
              </w:rPr>
              <w:t>МО Марьевский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основ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3EB">
              <w:rPr>
                <w:rFonts w:ascii="Times New Roman" w:hAnsi="Times New Roman" w:cs="Times New Roman"/>
                <w:sz w:val="28"/>
                <w:szCs w:val="28"/>
              </w:rPr>
              <w:t>МО Марьевский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7016C6" w:rsidRDefault="007016C6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Default="00CF3278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кодов</w:t>
      </w:r>
      <w:r w:rsidR="002C1140">
        <w:rPr>
          <w:rFonts w:ascii="Times New Roman" w:hAnsi="Times New Roman" w:cs="Times New Roman"/>
          <w:sz w:val="28"/>
          <w:szCs w:val="28"/>
        </w:rPr>
        <w:t xml:space="preserve"> целевых статей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960260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бюджета и их наименований представлены в приложении </w:t>
      </w:r>
      <w:r w:rsidR="002C1140">
        <w:rPr>
          <w:rFonts w:ascii="Times New Roman" w:hAnsi="Times New Roman" w:cs="Times New Roman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>к настоящим Указаниям.</w:t>
      </w:r>
    </w:p>
    <w:p w:rsidR="00483F2E" w:rsidRPr="008D1663" w:rsidRDefault="00483F2E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A9A" w:rsidRDefault="008D1663" w:rsidP="00C426F6">
      <w:pPr>
        <w:autoSpaceDE w:val="0"/>
        <w:autoSpaceDN w:val="0"/>
        <w:adjustRightInd w:val="0"/>
        <w:spacing w:after="0" w:line="240" w:lineRule="auto"/>
        <w:ind w:left="567" w:right="424" w:firstLine="709"/>
        <w:jc w:val="center"/>
        <w:outlineLvl w:val="4"/>
        <w:rPr>
          <w:rFonts w:ascii="Times New Roman" w:hAnsi="Times New Roman"/>
          <w:snapToGrid w:val="0"/>
          <w:sz w:val="28"/>
          <w:szCs w:val="28"/>
        </w:rPr>
      </w:pPr>
      <w:bookmarkStart w:id="0" w:name="_GoBack"/>
      <w:bookmarkEnd w:id="0"/>
      <w:r w:rsidRPr="008D166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. Порядок определения перечня и кодов целевых статей расходов </w:t>
      </w:r>
      <w:r w:rsidR="00960260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8D1663">
        <w:rPr>
          <w:rFonts w:ascii="Times New Roman" w:hAnsi="Times New Roman" w:cs="Times New Roman"/>
          <w:bCs/>
          <w:sz w:val="28"/>
          <w:szCs w:val="28"/>
        </w:rPr>
        <w:t>бюджет</w:t>
      </w:r>
      <w:r w:rsidR="006D56D6">
        <w:rPr>
          <w:rFonts w:ascii="Times New Roman" w:hAnsi="Times New Roman" w:cs="Times New Roman"/>
          <w:bCs/>
          <w:sz w:val="28"/>
          <w:szCs w:val="28"/>
        </w:rPr>
        <w:t>а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, финансовое обеспечение которых осуществляется за счет межбюджетных трансфертов, имеющих целевое назначение, предоставляемых из </w:t>
      </w:r>
      <w:r w:rsidR="00C426F6">
        <w:rPr>
          <w:rFonts w:ascii="Times New Roman" w:hAnsi="Times New Roman"/>
          <w:sz w:val="28"/>
          <w:szCs w:val="28"/>
        </w:rPr>
        <w:t>областного бюджета.</w:t>
      </w:r>
    </w:p>
    <w:p w:rsidR="00D74A9A" w:rsidRPr="00D74A9A" w:rsidRDefault="00D74A9A" w:rsidP="00D74A9A">
      <w:pPr>
        <w:autoSpaceDE w:val="0"/>
        <w:autoSpaceDN w:val="0"/>
        <w:adjustRightInd w:val="0"/>
        <w:spacing w:after="0" w:line="240" w:lineRule="auto"/>
        <w:ind w:left="567" w:right="424"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</w:p>
    <w:p w:rsidR="008D1663" w:rsidRPr="008D1663" w:rsidRDefault="00D74A9A" w:rsidP="00263035">
      <w:pPr>
        <w:autoSpaceDE w:val="0"/>
        <w:autoSpaceDN w:val="0"/>
        <w:adjustRightInd w:val="0"/>
        <w:spacing w:after="0" w:line="240" w:lineRule="auto"/>
        <w:ind w:right="-1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>1. Коды направлени</w:t>
      </w:r>
      <w:r w:rsidR="000A3CF0">
        <w:rPr>
          <w:rFonts w:ascii="Times New Roman" w:hAnsi="Times New Roman"/>
          <w:snapToGrid w:val="0"/>
          <w:sz w:val="28"/>
          <w:szCs w:val="28"/>
        </w:rPr>
        <w:t>й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 расходов </w:t>
      </w:r>
      <w:r w:rsidR="0031700C">
        <w:rPr>
          <w:rFonts w:ascii="Times New Roman" w:hAnsi="Times New Roman"/>
          <w:snapToGrid w:val="0"/>
          <w:sz w:val="28"/>
          <w:szCs w:val="28"/>
        </w:rPr>
        <w:t xml:space="preserve">местного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>бюджета</w:t>
      </w:r>
      <w:r w:rsidR="008D1663" w:rsidRPr="008D1663">
        <w:rPr>
          <w:rFonts w:ascii="Times New Roman" w:hAnsi="Times New Roman"/>
          <w:sz w:val="28"/>
          <w:szCs w:val="28"/>
        </w:rPr>
        <w:t xml:space="preserve">, содержащие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значения </w:t>
      </w:r>
      <w:r w:rsidR="008D1663" w:rsidRPr="008D1663">
        <w:rPr>
          <w:rFonts w:ascii="Times New Roman" w:hAnsi="Times New Roman"/>
          <w:sz w:val="28"/>
          <w:szCs w:val="28"/>
        </w:rPr>
        <w:t xml:space="preserve">30000 – 39990, 50000 – 59990,80000–89990, 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R</w:t>
      </w:r>
      <w:r w:rsidR="008D1663" w:rsidRPr="008D1663">
        <w:rPr>
          <w:rFonts w:ascii="Times New Roman" w:hAnsi="Times New Roman"/>
          <w:sz w:val="28"/>
          <w:szCs w:val="28"/>
        </w:rPr>
        <w:t>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R</w:t>
      </w:r>
      <w:r w:rsidR="008D1663" w:rsidRPr="008D1663">
        <w:rPr>
          <w:rFonts w:ascii="Times New Roman" w:hAnsi="Times New Roman"/>
          <w:sz w:val="28"/>
          <w:szCs w:val="28"/>
        </w:rPr>
        <w:t>9990, L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L</w:t>
      </w:r>
      <w:r w:rsidR="008D1663" w:rsidRPr="008D1663">
        <w:rPr>
          <w:rFonts w:ascii="Times New Roman" w:hAnsi="Times New Roman"/>
          <w:sz w:val="28"/>
          <w:szCs w:val="28"/>
        </w:rPr>
        <w:t xml:space="preserve">9990, 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S</w:t>
      </w:r>
      <w:r w:rsidR="008D1663" w:rsidRPr="008D1663">
        <w:rPr>
          <w:rFonts w:ascii="Times New Roman" w:hAnsi="Times New Roman"/>
          <w:sz w:val="28"/>
          <w:szCs w:val="28"/>
        </w:rPr>
        <w:t>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S</w:t>
      </w:r>
      <w:r w:rsidR="008D1663" w:rsidRPr="008D1663">
        <w:rPr>
          <w:rFonts w:ascii="Times New Roman" w:hAnsi="Times New Roman"/>
          <w:sz w:val="28"/>
          <w:szCs w:val="28"/>
        </w:rPr>
        <w:t xml:space="preserve">9990,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используются для отражения расходов бюджета, источником </w:t>
      </w:r>
      <w:r w:rsidR="008D1663" w:rsidRPr="008D1663">
        <w:rPr>
          <w:rFonts w:ascii="Times New Roman" w:hAnsi="Times New Roman"/>
          <w:sz w:val="28"/>
          <w:szCs w:val="28"/>
        </w:rPr>
        <w:t xml:space="preserve">финансового обеспечения которых являются межбюджетные трансферты, имеющие целевое назначение, предоставляемые из </w:t>
      </w:r>
      <w:r w:rsidR="00C426F6">
        <w:rPr>
          <w:rFonts w:ascii="Times New Roman" w:hAnsi="Times New Roman"/>
          <w:sz w:val="28"/>
          <w:szCs w:val="28"/>
        </w:rPr>
        <w:t>областного бюджета</w:t>
      </w:r>
      <w:r w:rsidR="008D1663" w:rsidRPr="008D1663">
        <w:rPr>
          <w:rFonts w:ascii="Times New Roman" w:hAnsi="Times New Roman"/>
          <w:sz w:val="28"/>
          <w:szCs w:val="28"/>
        </w:rPr>
        <w:t>, в следующем порядке, если иное не установлено настоящими Указаниями: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ются субвенции </w:t>
      </w:r>
      <w:r w:rsidR="00D3778C">
        <w:rPr>
          <w:rFonts w:ascii="Times New Roman" w:hAnsi="Times New Roman"/>
          <w:bCs/>
          <w:sz w:val="28"/>
          <w:szCs w:val="28"/>
        </w:rPr>
        <w:t>из областного бюджета;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в целях  </w:t>
      </w:r>
      <w:r w:rsidR="0031700C">
        <w:rPr>
          <w:rFonts w:ascii="Times New Roman" w:hAnsi="Times New Roman"/>
          <w:sz w:val="28"/>
          <w:szCs w:val="28"/>
        </w:rPr>
        <w:t>со</w:t>
      </w:r>
      <w:r w:rsidRPr="008D1663">
        <w:rPr>
          <w:rFonts w:ascii="Times New Roman" w:hAnsi="Times New Roman"/>
          <w:sz w:val="28"/>
          <w:szCs w:val="28"/>
        </w:rPr>
        <w:t xml:space="preserve">финансирования которых из </w:t>
      </w:r>
      <w:r w:rsidR="000A3CF0">
        <w:rPr>
          <w:rFonts w:ascii="Times New Roman" w:hAnsi="Times New Roman"/>
          <w:sz w:val="28"/>
          <w:szCs w:val="28"/>
        </w:rPr>
        <w:t>областного бюджета</w:t>
      </w:r>
      <w:r w:rsidR="00072F7B" w:rsidRPr="008D1663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>предоставляются субсидии софинансируемые из федерального бюджета;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в целях софинансирования которых из </w:t>
      </w:r>
      <w:r w:rsidR="000A3CF0">
        <w:rPr>
          <w:rFonts w:ascii="Times New Roman" w:hAnsi="Times New Roman"/>
          <w:sz w:val="28"/>
          <w:szCs w:val="28"/>
        </w:rPr>
        <w:t xml:space="preserve">областного </w:t>
      </w:r>
      <w:r w:rsidR="00E2610C" w:rsidRPr="008D1663">
        <w:rPr>
          <w:rFonts w:ascii="Times New Roman" w:hAnsi="Times New Roman"/>
          <w:sz w:val="28"/>
          <w:szCs w:val="28"/>
        </w:rPr>
        <w:t>бюджет</w:t>
      </w:r>
      <w:r w:rsidR="000A3CF0">
        <w:rPr>
          <w:rFonts w:ascii="Times New Roman" w:hAnsi="Times New Roman"/>
          <w:sz w:val="28"/>
          <w:szCs w:val="28"/>
        </w:rPr>
        <w:t>а</w:t>
      </w:r>
      <w:r w:rsidR="00E2610C" w:rsidRPr="008D1663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>предоставляются местным бюджетам субсидии, которые не софинансируются из федерального бюджета, если иное не установлено настоящими Указаниями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2. При формировании кодов целевых статей расходов, содержащих направления расходов местного бюджета 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 xml:space="preserve">9990, 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, обеспечивается на уровне второго–четвертого разрядов направлений расходов однозначная увязка данных кодов расходов местного бюджета с кодами направлений расходов</w:t>
      </w:r>
      <w:r w:rsidR="006122BE">
        <w:rPr>
          <w:rFonts w:ascii="Times New Roman" w:hAnsi="Times New Roman"/>
          <w:sz w:val="28"/>
          <w:szCs w:val="28"/>
        </w:rPr>
        <w:t xml:space="preserve"> областного бюджета</w:t>
      </w:r>
      <w:r w:rsidRPr="008D1663">
        <w:rPr>
          <w:rFonts w:ascii="Times New Roman" w:hAnsi="Times New Roman"/>
          <w:sz w:val="28"/>
          <w:szCs w:val="28"/>
        </w:rPr>
        <w:t>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Отражение расходов местного бюджета, источником финансового обеспечения которых являются субвенции, предоставляемые из </w:t>
      </w:r>
      <w:r w:rsidR="005C1D7E">
        <w:rPr>
          <w:rFonts w:ascii="Times New Roman" w:hAnsi="Times New Roman"/>
          <w:sz w:val="28"/>
          <w:szCs w:val="28"/>
        </w:rPr>
        <w:t xml:space="preserve">областного бюджета, </w:t>
      </w:r>
      <w:r w:rsidRPr="008D1663">
        <w:rPr>
          <w:rFonts w:ascii="Times New Roman" w:hAnsi="Times New Roman"/>
          <w:sz w:val="28"/>
          <w:szCs w:val="28"/>
        </w:rPr>
        <w:t xml:space="preserve">осуществляется по целевым статьям расходов местного бюджета, включающим в коде направления расходов первый–четвертый разряды, идентичные первому–четвертому разрядам кодов направлений расходов </w:t>
      </w:r>
      <w:r w:rsidR="005C1D7E">
        <w:rPr>
          <w:rFonts w:ascii="Times New Roman" w:hAnsi="Times New Roman"/>
          <w:sz w:val="28"/>
          <w:szCs w:val="28"/>
        </w:rPr>
        <w:t xml:space="preserve">областного </w:t>
      </w:r>
      <w:r w:rsidRPr="008D1663">
        <w:rPr>
          <w:rFonts w:ascii="Times New Roman" w:hAnsi="Times New Roman"/>
          <w:sz w:val="28"/>
          <w:szCs w:val="28"/>
        </w:rPr>
        <w:t>бюджет</w:t>
      </w:r>
      <w:r w:rsidR="005C1D7E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>, по которым предоставляются соответствующие субвенции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3. Наименования направлений расходов местного бюджета (наименования целевых статей, содержащих соответствующие направления расходов бюджета), содержащие значения 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, 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 xml:space="preserve">9990, 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, формируются по целевому назначению направления расходов (расходному обязательству) муниципального образования и не включает указание на наименование межбюджетного трансферта, являющегося источником финансового обеспечения расходов местного бюджета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lastRenderedPageBreak/>
        <w:t>4. </w:t>
      </w:r>
      <w:r w:rsidR="009A63EB">
        <w:rPr>
          <w:rFonts w:ascii="Times New Roman" w:hAnsi="Times New Roman"/>
          <w:sz w:val="28"/>
          <w:szCs w:val="28"/>
        </w:rPr>
        <w:t>Администрация МО Марьевский</w:t>
      </w:r>
      <w:r w:rsidR="0002544D" w:rsidRPr="008D1663">
        <w:rPr>
          <w:rFonts w:ascii="Times New Roman" w:hAnsi="Times New Roman"/>
          <w:sz w:val="28"/>
          <w:szCs w:val="28"/>
        </w:rPr>
        <w:t xml:space="preserve"> сельсовет </w:t>
      </w:r>
      <w:r w:rsidRPr="008D1663">
        <w:rPr>
          <w:rFonts w:ascii="Times New Roman" w:hAnsi="Times New Roman"/>
          <w:sz w:val="28"/>
          <w:szCs w:val="28"/>
        </w:rPr>
        <w:t xml:space="preserve">вправе установить необходимую детализацию пятого разряда кодов направлений расходов, содержащих значения 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, при отражении расходов</w:t>
      </w:r>
      <w:r w:rsidR="00F83FAE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 xml:space="preserve"> местного бюджета, источником финансового обеспечения которых являются </w:t>
      </w:r>
      <w:r w:rsidR="007066FB">
        <w:rPr>
          <w:rFonts w:ascii="Times New Roman" w:hAnsi="Times New Roman"/>
          <w:sz w:val="28"/>
          <w:szCs w:val="28"/>
        </w:rPr>
        <w:t>безвозмездные поступления</w:t>
      </w:r>
      <w:r w:rsidRPr="008D1663">
        <w:rPr>
          <w:rFonts w:ascii="Times New Roman" w:hAnsi="Times New Roman"/>
          <w:sz w:val="28"/>
          <w:szCs w:val="28"/>
        </w:rPr>
        <w:t xml:space="preserve">, имеющие целевое назначение, предоставляемые из </w:t>
      </w:r>
      <w:r w:rsidR="00F43BBE">
        <w:rPr>
          <w:rFonts w:ascii="Times New Roman" w:hAnsi="Times New Roman"/>
          <w:sz w:val="28"/>
          <w:szCs w:val="28"/>
        </w:rPr>
        <w:t xml:space="preserve">областного </w:t>
      </w:r>
      <w:r w:rsidRPr="008D1663">
        <w:rPr>
          <w:rFonts w:ascii="Times New Roman" w:hAnsi="Times New Roman"/>
          <w:sz w:val="28"/>
          <w:szCs w:val="28"/>
        </w:rPr>
        <w:t>бюджет</w:t>
      </w:r>
      <w:r w:rsidR="00F43BBE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>, по направлениям расходов в рамках целевого назначения предоставляемых межбюджетных трансфертов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В случае если </w:t>
      </w:r>
      <w:r w:rsidR="00C72AFC">
        <w:rPr>
          <w:rFonts w:ascii="Times New Roman" w:hAnsi="Times New Roman"/>
          <w:sz w:val="28"/>
          <w:szCs w:val="28"/>
        </w:rPr>
        <w:t>администраци</w:t>
      </w:r>
      <w:r w:rsidR="00F43BBE">
        <w:rPr>
          <w:rFonts w:ascii="Times New Roman" w:hAnsi="Times New Roman"/>
          <w:sz w:val="28"/>
          <w:szCs w:val="28"/>
        </w:rPr>
        <w:t>я</w:t>
      </w:r>
      <w:r w:rsidR="009A63EB">
        <w:rPr>
          <w:rFonts w:ascii="Times New Roman" w:hAnsi="Times New Roman"/>
          <w:sz w:val="28"/>
          <w:szCs w:val="28"/>
        </w:rPr>
        <w:t xml:space="preserve"> МО Марьевский</w:t>
      </w:r>
      <w:r w:rsidR="00C72AFC" w:rsidRPr="008D1663">
        <w:rPr>
          <w:rFonts w:ascii="Times New Roman" w:hAnsi="Times New Roman"/>
          <w:sz w:val="28"/>
          <w:szCs w:val="28"/>
        </w:rPr>
        <w:t xml:space="preserve"> сельсовет </w:t>
      </w:r>
      <w:r w:rsidRPr="008D1663">
        <w:rPr>
          <w:rFonts w:ascii="Times New Roman" w:hAnsi="Times New Roman"/>
          <w:sz w:val="28"/>
          <w:szCs w:val="28"/>
        </w:rPr>
        <w:t>устанавливает детализацию пятого разряда данных кодов направлений расходов, в наименовании указанного направления расходов местного бюджета (наименовании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ения направления расходов.</w:t>
      </w:r>
    </w:p>
    <w:p w:rsidR="008D1663" w:rsidRPr="006E4CBE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5</w:t>
      </w:r>
      <w:r w:rsidRPr="006E4CBE">
        <w:rPr>
          <w:rFonts w:ascii="Times New Roman" w:hAnsi="Times New Roman"/>
          <w:sz w:val="28"/>
          <w:szCs w:val="28"/>
        </w:rPr>
        <w:t xml:space="preserve">. При формировании кодов целевых статей расходов местного бюджета, источником которых являются </w:t>
      </w:r>
      <w:r w:rsidR="00C426F6" w:rsidRPr="006E4CBE">
        <w:rPr>
          <w:rFonts w:ascii="Times New Roman" w:hAnsi="Times New Roman"/>
          <w:sz w:val="28"/>
          <w:szCs w:val="28"/>
        </w:rPr>
        <w:t>межбюджетные трансферты</w:t>
      </w:r>
      <w:r w:rsidR="00F43BBE" w:rsidRPr="006E4CBE">
        <w:rPr>
          <w:rFonts w:ascii="Times New Roman" w:hAnsi="Times New Roman"/>
          <w:sz w:val="28"/>
          <w:szCs w:val="28"/>
        </w:rPr>
        <w:t xml:space="preserve"> из областного</w:t>
      </w:r>
      <w:r w:rsidR="00B004BD" w:rsidRPr="006E4CBE">
        <w:rPr>
          <w:rFonts w:ascii="Times New Roman" w:hAnsi="Times New Roman"/>
          <w:sz w:val="28"/>
          <w:szCs w:val="28"/>
        </w:rPr>
        <w:t xml:space="preserve"> бюджет</w:t>
      </w:r>
      <w:r w:rsidR="00F43BBE" w:rsidRPr="006E4CBE">
        <w:rPr>
          <w:rFonts w:ascii="Times New Roman" w:hAnsi="Times New Roman"/>
          <w:sz w:val="28"/>
          <w:szCs w:val="28"/>
        </w:rPr>
        <w:t>а</w:t>
      </w:r>
      <w:r w:rsidR="00B004BD" w:rsidRPr="006E4CBE">
        <w:rPr>
          <w:rFonts w:ascii="Times New Roman" w:hAnsi="Times New Roman"/>
          <w:sz w:val="28"/>
          <w:szCs w:val="28"/>
        </w:rPr>
        <w:t xml:space="preserve">, </w:t>
      </w:r>
      <w:r w:rsidRPr="006E4CBE">
        <w:rPr>
          <w:rFonts w:ascii="Times New Roman" w:hAnsi="Times New Roman"/>
          <w:sz w:val="28"/>
          <w:szCs w:val="28"/>
        </w:rPr>
        <w:t xml:space="preserve"> предоставляемые в рамках региональных проектов и приоритетных проектов Оренбургской области, обеспечивается их однозначная увязка с кодами целевых статей расходов </w:t>
      </w:r>
      <w:r w:rsidR="006D1E22" w:rsidRPr="006E4CBE">
        <w:rPr>
          <w:rFonts w:ascii="Times New Roman" w:hAnsi="Times New Roman"/>
          <w:sz w:val="28"/>
          <w:szCs w:val="28"/>
        </w:rPr>
        <w:t>областного</w:t>
      </w:r>
      <w:r w:rsidR="00B004BD" w:rsidRPr="006E4CBE">
        <w:rPr>
          <w:rFonts w:ascii="Times New Roman" w:hAnsi="Times New Roman"/>
          <w:sz w:val="28"/>
          <w:szCs w:val="28"/>
        </w:rPr>
        <w:t xml:space="preserve"> бюджет</w:t>
      </w:r>
      <w:r w:rsidR="006D1E22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 xml:space="preserve"> на уровне четвертого–пятого разрядов кода целевой статьи расходов.</w:t>
      </w:r>
    </w:p>
    <w:p w:rsidR="008D1663" w:rsidRPr="008D1663" w:rsidRDefault="008D1663" w:rsidP="006E4CBE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4CBE">
        <w:rPr>
          <w:rFonts w:ascii="Times New Roman" w:hAnsi="Times New Roman"/>
          <w:sz w:val="28"/>
          <w:szCs w:val="28"/>
        </w:rPr>
        <w:t>Расходы местн</w:t>
      </w:r>
      <w:r w:rsidR="008B2E3C" w:rsidRPr="006E4CBE">
        <w:rPr>
          <w:rFonts w:ascii="Times New Roman" w:hAnsi="Times New Roman"/>
          <w:sz w:val="28"/>
          <w:szCs w:val="28"/>
        </w:rPr>
        <w:t>ого</w:t>
      </w:r>
      <w:r w:rsidRPr="006E4CBE">
        <w:rPr>
          <w:rFonts w:ascii="Times New Roman" w:hAnsi="Times New Roman"/>
          <w:sz w:val="28"/>
          <w:szCs w:val="28"/>
        </w:rPr>
        <w:t xml:space="preserve"> бюджет</w:t>
      </w:r>
      <w:r w:rsidR="008B2E3C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 xml:space="preserve">, в целях финансового обеспечения (софинансирования) которых местному бюджету в рамках регионального проекта из </w:t>
      </w:r>
      <w:r w:rsidR="00C426F6" w:rsidRPr="006E4CBE">
        <w:rPr>
          <w:rFonts w:ascii="Times New Roman" w:hAnsi="Times New Roman"/>
          <w:sz w:val="28"/>
          <w:szCs w:val="28"/>
        </w:rPr>
        <w:t>областного</w:t>
      </w:r>
      <w:r w:rsidRPr="006E4CBE">
        <w:rPr>
          <w:rFonts w:ascii="Times New Roman" w:hAnsi="Times New Roman"/>
          <w:sz w:val="28"/>
          <w:szCs w:val="28"/>
        </w:rPr>
        <w:t xml:space="preserve"> бюджет</w:t>
      </w:r>
      <w:r w:rsidR="00C426F6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 xml:space="preserve"> предоставляются </w:t>
      </w:r>
      <w:r w:rsidR="00C426F6" w:rsidRPr="006E4CBE">
        <w:rPr>
          <w:rFonts w:ascii="Times New Roman" w:hAnsi="Times New Roman"/>
          <w:sz w:val="28"/>
          <w:szCs w:val="28"/>
        </w:rPr>
        <w:t>межбюджетные трансферты</w:t>
      </w:r>
      <w:r w:rsidRPr="006E4CBE">
        <w:rPr>
          <w:rFonts w:ascii="Times New Roman" w:hAnsi="Times New Roman"/>
          <w:sz w:val="28"/>
          <w:szCs w:val="28"/>
        </w:rPr>
        <w:t xml:space="preserve">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</w:t>
      </w:r>
      <w:r w:rsidRPr="008D1663">
        <w:rPr>
          <w:rFonts w:ascii="Times New Roman" w:hAnsi="Times New Roman"/>
          <w:sz w:val="28"/>
          <w:szCs w:val="28"/>
        </w:rPr>
        <w:t xml:space="preserve"> соответствующего расходного обязательства муниципального образования.</w:t>
      </w:r>
    </w:p>
    <w:p w:rsidR="008D1663" w:rsidRPr="008D1663" w:rsidRDefault="00682B2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. Отражение в текущем финансовом году расходов местных бюджетов, осуществляемых за счет остатков межбюджетных трансфертов из </w:t>
      </w:r>
      <w:r w:rsidR="0015045C">
        <w:rPr>
          <w:rFonts w:ascii="Times New Roman" w:hAnsi="Times New Roman" w:cs="Times New Roman"/>
          <w:sz w:val="28"/>
          <w:szCs w:val="28"/>
        </w:rPr>
        <w:t>областного</w:t>
      </w:r>
      <w:r w:rsidR="002025E6">
        <w:rPr>
          <w:rFonts w:ascii="Times New Roman" w:hAnsi="Times New Roman" w:cs="Times New Roman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>бюджет</w:t>
      </w:r>
      <w:r w:rsidR="0015045C">
        <w:rPr>
          <w:rFonts w:ascii="Times New Roman" w:hAnsi="Times New Roman" w:cs="Times New Roman"/>
          <w:sz w:val="28"/>
          <w:szCs w:val="28"/>
        </w:rPr>
        <w:t>а</w:t>
      </w:r>
      <w:r w:rsidR="008D1663" w:rsidRPr="008D1663">
        <w:rPr>
          <w:rFonts w:ascii="Times New Roman" w:hAnsi="Times New Roman" w:cs="Times New Roman"/>
          <w:sz w:val="28"/>
          <w:szCs w:val="28"/>
        </w:rPr>
        <w:t>, имеющих целевое назначение, прошлых лет, производится в следующем порядке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>при сохранении у Оренбургской области расходных обязательств по предоставлению в текущем финансовом году межбюджетных трансфертов на указанные цели – по соответствующим направлениям расходов;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>при отсутствии у Оренбургской области расходных обязательств по предоставлению в текущем финансовом году межбюджетных трансфертов на указанные цели – по направлению расходов 99990 «Прочие мероприятия, осуществляемые за счет межбюджетных трансфертов прошлых лет из областного бюджета».</w:t>
      </w:r>
    </w:p>
    <w:p w:rsid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 xml:space="preserve">В целях обособления расходов бюджета, источником финансового обеспечения которых являются целевые межбюджетные трансферты из </w:t>
      </w:r>
      <w:r w:rsidR="006E4CBE">
        <w:rPr>
          <w:rFonts w:ascii="Times New Roman" w:hAnsi="Times New Roman" w:cs="Times New Roman"/>
          <w:sz w:val="28"/>
          <w:szCs w:val="28"/>
        </w:rPr>
        <w:t>областного</w:t>
      </w:r>
      <w:r w:rsidRPr="008D166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E4CBE">
        <w:rPr>
          <w:rFonts w:ascii="Times New Roman" w:hAnsi="Times New Roman" w:cs="Times New Roman"/>
          <w:sz w:val="28"/>
          <w:szCs w:val="28"/>
        </w:rPr>
        <w:t>а</w:t>
      </w:r>
      <w:r w:rsidRPr="008D1663">
        <w:rPr>
          <w:rFonts w:ascii="Times New Roman" w:hAnsi="Times New Roman" w:cs="Times New Roman"/>
          <w:sz w:val="28"/>
          <w:szCs w:val="28"/>
        </w:rPr>
        <w:t xml:space="preserve"> прошлых лет, </w:t>
      </w:r>
      <w:r w:rsidR="00682B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A63EB">
        <w:rPr>
          <w:rFonts w:ascii="Times New Roman" w:hAnsi="Times New Roman"/>
          <w:sz w:val="28"/>
          <w:szCs w:val="28"/>
        </w:rPr>
        <w:t>МО Марьевский</w:t>
      </w:r>
      <w:r w:rsidR="00682B2C" w:rsidRPr="008D1663">
        <w:rPr>
          <w:rFonts w:ascii="Times New Roman" w:hAnsi="Times New Roman"/>
          <w:sz w:val="28"/>
          <w:szCs w:val="28"/>
        </w:rPr>
        <w:t xml:space="preserve"> сельсовет</w:t>
      </w:r>
      <w:r w:rsidR="00682B2C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 xml:space="preserve">вправе при назначении кодов целевых статей расходов детализировать в рамках пятого разряда код направления расходов 99990 «Прочие мероприятия, осуществляемые за счет межбюджетных трансфертов </w:t>
      </w:r>
      <w:r w:rsidRPr="008D1663">
        <w:rPr>
          <w:rFonts w:ascii="Times New Roman" w:hAnsi="Times New Roman" w:cs="Times New Roman"/>
          <w:sz w:val="28"/>
          <w:szCs w:val="28"/>
        </w:rPr>
        <w:lastRenderedPageBreak/>
        <w:t xml:space="preserve">прошлых лет из </w:t>
      </w:r>
      <w:r w:rsidR="00F52008">
        <w:rPr>
          <w:rFonts w:ascii="Times New Roman" w:hAnsi="Times New Roman" w:cs="Times New Roman"/>
          <w:sz w:val="28"/>
          <w:szCs w:val="28"/>
        </w:rPr>
        <w:t>областного</w:t>
      </w:r>
      <w:r w:rsidRPr="008D166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52008">
        <w:rPr>
          <w:rFonts w:ascii="Times New Roman" w:hAnsi="Times New Roman" w:cs="Times New Roman"/>
          <w:sz w:val="28"/>
          <w:szCs w:val="28"/>
        </w:rPr>
        <w:t>а</w:t>
      </w:r>
      <w:r w:rsidRPr="008D1663">
        <w:rPr>
          <w:rFonts w:ascii="Times New Roman" w:hAnsi="Times New Roman" w:cs="Times New Roman"/>
          <w:sz w:val="28"/>
          <w:szCs w:val="28"/>
        </w:rPr>
        <w:t>» в соответствии с целевым назначением указанных межбюджетных трансфертов. Детализация производится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 с применением буквенно-цифрового ряда: </w:t>
      </w:r>
      <w:r w:rsidRPr="008D1663">
        <w:rPr>
          <w:rFonts w:ascii="Times New Roman" w:hAnsi="Times New Roman" w:cs="Times New Roman"/>
          <w:sz w:val="28"/>
          <w:szCs w:val="28"/>
        </w:rPr>
        <w:t>1, 2, 3, 4, 5, 6, 7, 8, 9, Б, В, Г, Д, Ж, И, К, Л, М, Н, О, П, С, У, Ф, Ц, Ч, Ш, Щ, Э, Ю, Я, А, D, Е, F, G, I, J, L, N, Р, Q, R, S, Т,U, V, W, Y, Z</w:t>
      </w:r>
      <w:r w:rsidRPr="008D16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B2E3C" w:rsidRDefault="008B2E3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8B2E3C" w:rsidRDefault="008B2E3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. Универсальные направления расходов, увязываемые с целевыми статьями основных мероприятий, подпрограмм </w:t>
      </w:r>
      <w:r w:rsidR="00DB6831">
        <w:rPr>
          <w:rFonts w:ascii="Times New Roman" w:hAnsi="Times New Roman" w:cs="Times New Roman"/>
          <w:bCs/>
          <w:sz w:val="28"/>
          <w:szCs w:val="28"/>
        </w:rPr>
        <w:t xml:space="preserve">муниципальных программ </w:t>
      </w:r>
      <w:r w:rsidR="009A63EB">
        <w:rPr>
          <w:rFonts w:ascii="Times New Roman" w:hAnsi="Times New Roman"/>
          <w:sz w:val="28"/>
          <w:szCs w:val="28"/>
        </w:rPr>
        <w:t>МО Марьевский</w:t>
      </w:r>
      <w:r w:rsidR="00DB6831" w:rsidRPr="008D1663">
        <w:rPr>
          <w:rFonts w:ascii="Times New Roman" w:hAnsi="Times New Roman"/>
          <w:sz w:val="28"/>
          <w:szCs w:val="28"/>
        </w:rPr>
        <w:t xml:space="preserve"> сельсовет</w:t>
      </w:r>
      <w:r w:rsidR="00DB6831">
        <w:rPr>
          <w:rFonts w:ascii="Times New Roman" w:hAnsi="Times New Roman"/>
          <w:sz w:val="28"/>
          <w:szCs w:val="28"/>
        </w:rPr>
        <w:t>, непрограммным направлениям расходов органов мест</w:t>
      </w:r>
      <w:r w:rsidR="009A63EB">
        <w:rPr>
          <w:rFonts w:ascii="Times New Roman" w:hAnsi="Times New Roman"/>
          <w:sz w:val="28"/>
          <w:szCs w:val="28"/>
        </w:rPr>
        <w:t>ного самоуправления МО Марьевский</w:t>
      </w:r>
      <w:r w:rsidR="00DB6831" w:rsidRPr="008D1663">
        <w:rPr>
          <w:rFonts w:ascii="Times New Roman" w:hAnsi="Times New Roman"/>
          <w:sz w:val="28"/>
          <w:szCs w:val="28"/>
        </w:rPr>
        <w:t xml:space="preserve"> сельсовет</w:t>
      </w:r>
      <w:r w:rsidR="00DB6831">
        <w:rPr>
          <w:rFonts w:ascii="Times New Roman" w:hAnsi="Times New Roman"/>
          <w:sz w:val="28"/>
          <w:szCs w:val="28"/>
        </w:rPr>
        <w:t xml:space="preserve"> (непрограммными мероприятиями)</w:t>
      </w:r>
    </w:p>
    <w:p w:rsidR="00DB6831" w:rsidRDefault="00DB683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DB6831" w:rsidRDefault="00DB683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20 Центральный аппарат</w:t>
      </w:r>
    </w:p>
    <w:p w:rsidR="00DB6831" w:rsidRDefault="00197B9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6831">
        <w:rPr>
          <w:rFonts w:ascii="Times New Roman" w:hAnsi="Times New Roman"/>
          <w:sz w:val="28"/>
          <w:szCs w:val="28"/>
        </w:rPr>
        <w:t xml:space="preserve">9140 </w:t>
      </w:r>
      <w:r w:rsidRPr="00197B93">
        <w:rPr>
          <w:rFonts w:ascii="Times New Roman" w:hAnsi="Times New Roman"/>
          <w:sz w:val="28"/>
          <w:szCs w:val="28"/>
        </w:rPr>
        <w:t>Осуществление капитальных вложений в объекты  муниципальной собственности</w:t>
      </w:r>
    </w:p>
    <w:p w:rsidR="00B3769A" w:rsidRDefault="00DF6D92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320 </w:t>
      </w:r>
      <w:r w:rsidRPr="00DF6D92">
        <w:rPr>
          <w:rFonts w:ascii="Times New Roman" w:hAnsi="Times New Roman"/>
          <w:sz w:val="28"/>
          <w:szCs w:val="28"/>
        </w:rPr>
        <w:t>Финансирование социально-значимых мероприятий</w:t>
      </w:r>
    </w:p>
    <w:p w:rsidR="00270401" w:rsidRDefault="0027040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020 </w:t>
      </w:r>
      <w:r w:rsidR="00255A53" w:rsidRPr="00255A53">
        <w:rPr>
          <w:rFonts w:ascii="Times New Roman" w:hAnsi="Times New Roman"/>
          <w:sz w:val="28"/>
          <w:szCs w:val="28"/>
        </w:rPr>
        <w:t>Выполнение других общегосударственных обязательств и функций</w:t>
      </w:r>
      <w:r w:rsidR="00255A53">
        <w:rPr>
          <w:rFonts w:ascii="Times New Roman" w:hAnsi="Times New Roman"/>
          <w:sz w:val="28"/>
          <w:szCs w:val="28"/>
        </w:rPr>
        <w:t>.</w:t>
      </w:r>
    </w:p>
    <w:p w:rsidR="00543C18" w:rsidRDefault="00543C18" w:rsidP="00543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43C18" w:rsidSect="008319E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97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42"/>
        <w:gridCol w:w="6868"/>
      </w:tblGrid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к Указаниям о порядке 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менения целевых статей 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расходов бюджета 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О Марьевский сельсовет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21FD4" w:rsidRPr="00221FD4" w:rsidTr="004D1E04">
        <w:trPr>
          <w:trHeight w:val="326"/>
        </w:trPr>
        <w:tc>
          <w:tcPr>
            <w:tcW w:w="9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еречень кодов целевых статей расходов бюджета</w:t>
            </w:r>
          </w:p>
        </w:tc>
      </w:tr>
      <w:tr w:rsidR="00221FD4" w:rsidRPr="00221FD4" w:rsidTr="004D1E04">
        <w:trPr>
          <w:trHeight w:val="326"/>
        </w:trPr>
        <w:tc>
          <w:tcPr>
            <w:tcW w:w="9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О Марьевский сельсовет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аименование целевой статьи расходов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00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епрограммные мероприятия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200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очие непрограммные мероприятия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2001006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зервные фонды местных администраций</w:t>
            </w:r>
          </w:p>
        </w:tc>
      </w:tr>
      <w:tr w:rsidR="00221FD4" w:rsidRPr="00221FD4" w:rsidTr="004D1E04">
        <w:trPr>
          <w:trHeight w:val="130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000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ая программа "Развитие и функционирование дорожно-транспортной сети муниципального образования Марьевский сельсовет Сакмарского района Оренбургской области"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001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новное мероприятие "Ремонт и содержание автомобильных дорог муниципального значения"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0011041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ероприятия по ремонту автомобильных дорог общего пользования населенных пунктов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0011042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держание автомобильных дорог и искусственных сооружений на них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001151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личное освещение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001S041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</w:tr>
      <w:tr w:rsidR="00221FD4" w:rsidRPr="00221FD4" w:rsidTr="004D1E04">
        <w:trPr>
          <w:trHeight w:val="97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1000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ая программа "Развитие системы градорегулирования муниципального образования Марьевский сельсовет Сакмарского района"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1001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</w:tr>
      <w:tr w:rsidR="00221FD4" w:rsidRPr="00221FD4" w:rsidTr="004D1E04">
        <w:trPr>
          <w:trHeight w:val="97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10011402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ные межбюджетные трансферты муниципальному району на осуществление полномочий  мероприятий в области строительства, архитектуры и градостроительства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10011405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беспечение реализации мероприятий по архитектуре и градостроительству</w:t>
            </w:r>
          </w:p>
        </w:tc>
      </w:tr>
      <w:tr w:rsidR="00221FD4" w:rsidRPr="00221FD4" w:rsidTr="004D1E04">
        <w:trPr>
          <w:trHeight w:val="130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000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ая программа "Устойчивое развитие территории муниципального образования Марьевскийсельсовет Сакмарского района Оренбургской области"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42100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дпрограмма "Муниципальное управление муниципального образования Марьевский сельсовет"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101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новное мероприятие "Совершенствование системы муниципального управления"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1011002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Центральный аппарат</w:t>
            </w:r>
          </w:p>
        </w:tc>
      </w:tr>
      <w:tr w:rsidR="00221FD4" w:rsidRPr="00221FD4" w:rsidTr="004D1E04">
        <w:trPr>
          <w:trHeight w:val="97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1011014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</w:tr>
      <w:tr w:rsidR="00221FD4" w:rsidRPr="00221FD4" w:rsidTr="004D1E04">
        <w:trPr>
          <w:trHeight w:val="97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1011015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</w:tr>
      <w:tr w:rsidR="00221FD4" w:rsidRPr="00221FD4" w:rsidTr="004D1E04">
        <w:trPr>
          <w:trHeight w:val="97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103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1035118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221FD4" w:rsidRPr="00221FD4" w:rsidTr="004D1E04">
        <w:trPr>
          <w:trHeight w:val="97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104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новное мероприятие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10412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оплата к пенсиям муниципальных служащих</w:t>
            </w:r>
          </w:p>
        </w:tc>
      </w:tr>
      <w:tr w:rsidR="00221FD4" w:rsidRPr="00221FD4" w:rsidTr="004D1E04">
        <w:trPr>
          <w:trHeight w:val="97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105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1059002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ыполнение других общегосударственных обязательств и функций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106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новное мероприятие Управление муниципальным имуществом и земельными ресурсами"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1061408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ероприятия по землеустройству и землепользованию</w:t>
            </w:r>
          </w:p>
        </w:tc>
      </w:tr>
      <w:tr w:rsidR="00221FD4" w:rsidRPr="00221FD4" w:rsidTr="004D1E04">
        <w:trPr>
          <w:trHeight w:val="97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107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1071001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</w:tr>
      <w:tr w:rsidR="00221FD4" w:rsidRPr="00221FD4" w:rsidTr="004D1E04">
        <w:trPr>
          <w:trHeight w:val="97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200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дпрограмма "Обеспечение первичных мер пожарной безопасности в границах населенных пунктов муниципального образования Марьевский сельсовет"</w:t>
            </w:r>
          </w:p>
        </w:tc>
      </w:tr>
      <w:tr w:rsidR="00221FD4" w:rsidRPr="00221FD4" w:rsidTr="004D1E04">
        <w:trPr>
          <w:trHeight w:val="97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201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2011302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221FD4" w:rsidRPr="00221FD4" w:rsidTr="004D1E04">
        <w:trPr>
          <w:trHeight w:val="97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300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дпрограмма "Жилищно-коммунальное хозяйство и благоустройство территорий муниципального образования Марьевский сельсовет"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42301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новное мероприятие "Совершенствование и развитие коммунального хозяйства"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3011505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Мероприятия в области коммунального хозяйства 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3011914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апитальные вложения в объекты муниципальной собственности поселений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302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новное мероприятие "Повышение качества и условий проживания граждан"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302151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личное освещение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302153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зеленение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302154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рганизация и содержание мест захоронения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302155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очие мероприятия по благоустройству поселений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400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дпрограмма "Развитие сфер культуры и спорта муниципального образования Марьевский сельсовет"</w:t>
            </w:r>
          </w:p>
        </w:tc>
      </w:tr>
      <w:tr w:rsidR="00221FD4" w:rsidRPr="00221FD4" w:rsidTr="004D1E04">
        <w:trPr>
          <w:trHeight w:val="97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401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новное мероприятие "Создание условий для организации досуга жителей поселений и обеспечения услугами организации культуры детей и молодежи"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4011801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ероприятия в сфере культуры</w:t>
            </w:r>
          </w:p>
        </w:tc>
      </w:tr>
      <w:tr w:rsidR="00221FD4" w:rsidRPr="00221FD4" w:rsidTr="004D1E04">
        <w:trPr>
          <w:trHeight w:val="97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4011809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402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новное мероприятие "Развитие на территории сельсовета физической культуры и массового спорта"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40211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ероприятия в сфере физической культуры и массового спорта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4A1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ализация мероприятий регионального проекта "Культурная среда"</w:t>
            </w:r>
          </w:p>
        </w:tc>
      </w:tr>
      <w:tr w:rsidR="00221FD4" w:rsidRPr="00221FD4" w:rsidTr="004D1E04">
        <w:trPr>
          <w:trHeight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4A15519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сударственная поддержка отрасли культуры</w:t>
            </w:r>
          </w:p>
        </w:tc>
      </w:tr>
      <w:tr w:rsidR="00221FD4" w:rsidRPr="00221FD4" w:rsidTr="004D1E04">
        <w:trPr>
          <w:trHeight w:val="65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500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дпрограмма «Профилактика правонарушений и охрана общественного порядка"</w:t>
            </w:r>
          </w:p>
        </w:tc>
      </w:tr>
      <w:tr w:rsidR="00221FD4" w:rsidRPr="00221FD4" w:rsidTr="004D1E04">
        <w:trPr>
          <w:trHeight w:val="97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5010000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"Основное мероприятие «Участие граждан и общественных формирований в охране общественного порядка"</w:t>
            </w:r>
          </w:p>
        </w:tc>
      </w:tr>
      <w:tr w:rsidR="00221FD4" w:rsidRPr="00221FD4" w:rsidTr="004D1E04">
        <w:trPr>
          <w:trHeight w:val="97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50113040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D4" w:rsidRPr="00221FD4" w:rsidRDefault="00221FD4" w:rsidP="0022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1F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</w:tbl>
    <w:p w:rsidR="00543C18" w:rsidRPr="008D1663" w:rsidRDefault="00543C18" w:rsidP="00CB3F5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sectPr w:rsidR="00543C18" w:rsidRPr="008D1663" w:rsidSect="00A76F9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990" w:rsidRDefault="008B0990" w:rsidP="00543C18">
      <w:pPr>
        <w:spacing w:after="0" w:line="240" w:lineRule="auto"/>
      </w:pPr>
      <w:r>
        <w:separator/>
      </w:r>
    </w:p>
  </w:endnote>
  <w:endnote w:type="continuationSeparator" w:id="1">
    <w:p w:rsidR="008B0990" w:rsidRDefault="008B0990" w:rsidP="0054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990" w:rsidRDefault="008B0990" w:rsidP="00543C18">
      <w:pPr>
        <w:spacing w:after="0" w:line="240" w:lineRule="auto"/>
      </w:pPr>
      <w:r>
        <w:separator/>
      </w:r>
    </w:p>
  </w:footnote>
  <w:footnote w:type="continuationSeparator" w:id="1">
    <w:p w:rsidR="008B0990" w:rsidRDefault="008B0990" w:rsidP="0054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263"/>
    <w:multiLevelType w:val="hybridMultilevel"/>
    <w:tmpl w:val="1680B602"/>
    <w:lvl w:ilvl="0" w:tplc="997823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B34A23"/>
    <w:multiLevelType w:val="hybridMultilevel"/>
    <w:tmpl w:val="FE2A3F34"/>
    <w:lvl w:ilvl="0" w:tplc="99782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663"/>
    <w:rsid w:val="0000208A"/>
    <w:rsid w:val="000229CB"/>
    <w:rsid w:val="0002544D"/>
    <w:rsid w:val="00066CDA"/>
    <w:rsid w:val="00072F7B"/>
    <w:rsid w:val="000970C5"/>
    <w:rsid w:val="000A3CF0"/>
    <w:rsid w:val="001066DE"/>
    <w:rsid w:val="001109FB"/>
    <w:rsid w:val="00136C8D"/>
    <w:rsid w:val="001433E7"/>
    <w:rsid w:val="0015045C"/>
    <w:rsid w:val="00197B93"/>
    <w:rsid w:val="001E1D06"/>
    <w:rsid w:val="002025E6"/>
    <w:rsid w:val="0021504A"/>
    <w:rsid w:val="00221FD4"/>
    <w:rsid w:val="00234B4D"/>
    <w:rsid w:val="002554FB"/>
    <w:rsid w:val="00255A53"/>
    <w:rsid w:val="00263035"/>
    <w:rsid w:val="00270401"/>
    <w:rsid w:val="002B298D"/>
    <w:rsid w:val="002C1140"/>
    <w:rsid w:val="002C31D3"/>
    <w:rsid w:val="002D0ACD"/>
    <w:rsid w:val="002D3882"/>
    <w:rsid w:val="002F719B"/>
    <w:rsid w:val="00315C72"/>
    <w:rsid w:val="0031700C"/>
    <w:rsid w:val="00354002"/>
    <w:rsid w:val="00365D14"/>
    <w:rsid w:val="003C03F1"/>
    <w:rsid w:val="003F5DBA"/>
    <w:rsid w:val="00402DAD"/>
    <w:rsid w:val="00483F2E"/>
    <w:rsid w:val="004915A9"/>
    <w:rsid w:val="004D1E04"/>
    <w:rsid w:val="004D3403"/>
    <w:rsid w:val="004F364F"/>
    <w:rsid w:val="00527121"/>
    <w:rsid w:val="00537322"/>
    <w:rsid w:val="00543C18"/>
    <w:rsid w:val="00565DA7"/>
    <w:rsid w:val="00570F52"/>
    <w:rsid w:val="005855C3"/>
    <w:rsid w:val="005C1D7E"/>
    <w:rsid w:val="005E39FA"/>
    <w:rsid w:val="0060575B"/>
    <w:rsid w:val="006122BE"/>
    <w:rsid w:val="0062489A"/>
    <w:rsid w:val="00636150"/>
    <w:rsid w:val="00655BA0"/>
    <w:rsid w:val="0067459F"/>
    <w:rsid w:val="00682B2C"/>
    <w:rsid w:val="00685283"/>
    <w:rsid w:val="006C422C"/>
    <w:rsid w:val="006D1E22"/>
    <w:rsid w:val="006D56D6"/>
    <w:rsid w:val="006E4CBE"/>
    <w:rsid w:val="007016C6"/>
    <w:rsid w:val="007066FB"/>
    <w:rsid w:val="00746CA5"/>
    <w:rsid w:val="00760C2A"/>
    <w:rsid w:val="00776D75"/>
    <w:rsid w:val="007D490C"/>
    <w:rsid w:val="008174CF"/>
    <w:rsid w:val="008178F7"/>
    <w:rsid w:val="00822EFB"/>
    <w:rsid w:val="008319E7"/>
    <w:rsid w:val="00862ABF"/>
    <w:rsid w:val="00882842"/>
    <w:rsid w:val="00891CF4"/>
    <w:rsid w:val="008B0990"/>
    <w:rsid w:val="008B2121"/>
    <w:rsid w:val="008B2E3C"/>
    <w:rsid w:val="008D1663"/>
    <w:rsid w:val="00924C87"/>
    <w:rsid w:val="00940A46"/>
    <w:rsid w:val="00960260"/>
    <w:rsid w:val="00972A9C"/>
    <w:rsid w:val="009A63EB"/>
    <w:rsid w:val="009B3B03"/>
    <w:rsid w:val="00A307F8"/>
    <w:rsid w:val="00A313FD"/>
    <w:rsid w:val="00A76F91"/>
    <w:rsid w:val="00A87F6B"/>
    <w:rsid w:val="00AA79D7"/>
    <w:rsid w:val="00AD0086"/>
    <w:rsid w:val="00B004BD"/>
    <w:rsid w:val="00B3769A"/>
    <w:rsid w:val="00B4086A"/>
    <w:rsid w:val="00BC1130"/>
    <w:rsid w:val="00BC5B92"/>
    <w:rsid w:val="00C40723"/>
    <w:rsid w:val="00C426F6"/>
    <w:rsid w:val="00C72AFC"/>
    <w:rsid w:val="00CA04CA"/>
    <w:rsid w:val="00CB3F5C"/>
    <w:rsid w:val="00CB45C5"/>
    <w:rsid w:val="00CB64C4"/>
    <w:rsid w:val="00CB7E8D"/>
    <w:rsid w:val="00CF3278"/>
    <w:rsid w:val="00CF7B9F"/>
    <w:rsid w:val="00D34399"/>
    <w:rsid w:val="00D3778C"/>
    <w:rsid w:val="00D61007"/>
    <w:rsid w:val="00D74A9A"/>
    <w:rsid w:val="00D864A1"/>
    <w:rsid w:val="00D86B19"/>
    <w:rsid w:val="00D94B36"/>
    <w:rsid w:val="00DB6831"/>
    <w:rsid w:val="00DC5E55"/>
    <w:rsid w:val="00DF6D92"/>
    <w:rsid w:val="00E14F82"/>
    <w:rsid w:val="00E2610C"/>
    <w:rsid w:val="00EE6A41"/>
    <w:rsid w:val="00F06033"/>
    <w:rsid w:val="00F13B4B"/>
    <w:rsid w:val="00F43BBE"/>
    <w:rsid w:val="00F51044"/>
    <w:rsid w:val="00F52008"/>
    <w:rsid w:val="00F81E9D"/>
    <w:rsid w:val="00F83FAE"/>
    <w:rsid w:val="00FA769F"/>
    <w:rsid w:val="00FB41EE"/>
    <w:rsid w:val="00FC794A"/>
    <w:rsid w:val="00FD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63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1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D16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8D1663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D166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8D1663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3C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3C1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BB75-3A61-49F9-AF5B-0783B6FA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Marevka</cp:lastModifiedBy>
  <cp:revision>104</cp:revision>
  <cp:lastPrinted>2020-03-19T04:22:00Z</cp:lastPrinted>
  <dcterms:created xsi:type="dcterms:W3CDTF">2020-02-14T07:17:00Z</dcterms:created>
  <dcterms:modified xsi:type="dcterms:W3CDTF">2020-03-19T04:29:00Z</dcterms:modified>
</cp:coreProperties>
</file>